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CA" w:rsidRPr="00723A8B" w:rsidRDefault="00502BF9" w:rsidP="001302CA">
      <w:pPr>
        <w:spacing w:before="100" w:beforeAutospacing="1"/>
        <w:jc w:val="center"/>
        <w:rPr>
          <w:rFonts w:ascii="Algerian" w:hAnsi="Algerian"/>
          <w:b/>
          <w:color w:val="3CC483"/>
          <w:sz w:val="52"/>
          <w:szCs w:val="52"/>
        </w:rPr>
      </w:pPr>
      <w:r w:rsidRPr="00723A8B">
        <w:rPr>
          <w:noProof/>
          <w:color w:val="3CC483"/>
          <w:lang w:eastAsia="nb-NO"/>
        </w:rPr>
        <w:drawing>
          <wp:anchor distT="0" distB="0" distL="114300" distR="114300" simplePos="0" relativeHeight="251659264" behindDoc="0" locked="0" layoutInCell="1" allowOverlap="1" wp14:anchorId="405A1508" wp14:editId="5AE59FA8">
            <wp:simplePos x="0" y="0"/>
            <wp:positionH relativeFrom="column">
              <wp:posOffset>4950297</wp:posOffset>
            </wp:positionH>
            <wp:positionV relativeFrom="paragraph">
              <wp:posOffset>352132</wp:posOffset>
            </wp:positionV>
            <wp:extent cx="1359231" cy="1237646"/>
            <wp:effectExtent l="190500" t="209550" r="184150" b="210185"/>
            <wp:wrapNone/>
            <wp:docPr id="2" name="Bilde 2" descr="Bilde sol - Gratis Bildene - bilde 28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 sol - Gratis Bildene - bilde 284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6293">
                      <a:off x="0" y="0"/>
                      <a:ext cx="1370755" cy="124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7BB" w:rsidRPr="00723A8B">
        <w:rPr>
          <w:rFonts w:ascii="Algerian" w:hAnsi="Algerian"/>
          <w:b/>
          <w:color w:val="3CC483"/>
          <w:sz w:val="52"/>
          <w:szCs w:val="52"/>
        </w:rPr>
        <w:t>MØTEPLASSEN ELVERUM</w:t>
      </w:r>
      <w:r w:rsidR="00163EB0" w:rsidRPr="00723A8B">
        <w:rPr>
          <w:rFonts w:ascii="Algerian" w:hAnsi="Algerian"/>
          <w:b/>
          <w:color w:val="3CC483"/>
          <w:sz w:val="52"/>
          <w:szCs w:val="52"/>
        </w:rPr>
        <w:t xml:space="preserve"> MENY</w:t>
      </w:r>
    </w:p>
    <w:p w:rsidR="00E71246" w:rsidRPr="004D648A" w:rsidRDefault="00914ADE" w:rsidP="001302CA">
      <w:pPr>
        <w:spacing w:before="100" w:beforeAutospacing="1"/>
        <w:jc w:val="center"/>
        <w:rPr>
          <w:rFonts w:ascii="Algerian" w:hAnsi="Algerian"/>
          <w:b/>
          <w:color w:val="3CC483"/>
          <w:sz w:val="40"/>
          <w:szCs w:val="40"/>
        </w:rPr>
      </w:pPr>
      <w:r>
        <w:rPr>
          <w:noProof/>
          <w:lang w:eastAsia="nb-NO"/>
        </w:rPr>
        <w:t xml:space="preserve"> </w:t>
      </w:r>
      <w:r w:rsidR="00723A8B" w:rsidRPr="004D648A">
        <w:rPr>
          <w:rFonts w:ascii="Algerian" w:hAnsi="Algerian"/>
          <w:b/>
          <w:color w:val="3CC483"/>
          <w:sz w:val="40"/>
          <w:szCs w:val="40"/>
        </w:rPr>
        <w:t>Våren 2023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1918"/>
        <w:gridCol w:w="3322"/>
        <w:gridCol w:w="3827"/>
      </w:tblGrid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D056A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5. januar</w:t>
            </w: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C77E4" w:rsidP="003452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Fylte terteskjell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0109C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Krokanfromasj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:rsidTr="008454C7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D056A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12. januar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23A8B" w:rsidP="003452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Brun lapskaus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0E21E7" w:rsidRPr="002A2C9A" w:rsidRDefault="00832EE2">
            <w:pPr>
              <w:rPr>
                <w:b/>
                <w:sz w:val="24"/>
                <w:szCs w:val="24"/>
              </w:rPr>
            </w:pPr>
            <w:proofErr w:type="spellStart"/>
            <w:r w:rsidRPr="002A2C9A">
              <w:rPr>
                <w:b/>
                <w:sz w:val="24"/>
                <w:szCs w:val="24"/>
              </w:rPr>
              <w:t>Smuldrepai</w:t>
            </w:r>
            <w:proofErr w:type="spellEnd"/>
            <w:r w:rsidRPr="002A2C9A">
              <w:rPr>
                <w:b/>
                <w:sz w:val="24"/>
                <w:szCs w:val="24"/>
              </w:rPr>
              <w:t xml:space="preserve"> m/skogsbær </w:t>
            </w:r>
          </w:p>
          <w:p w:rsidR="00CC77E4" w:rsidRPr="002A2C9A" w:rsidRDefault="00832EE2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og vaniljeis</w:t>
            </w:r>
          </w:p>
        </w:tc>
      </w:tr>
      <w:tr w:rsidR="004C5E7C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4C5E7C" w:rsidRPr="002A2C9A" w:rsidRDefault="007D056A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19. januar</w:t>
            </w: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4C5E7C" w:rsidRPr="002A2C9A" w:rsidRDefault="004C5E7C" w:rsidP="008F13E2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Kyllinggryte m/sopp og bacon</w:t>
            </w:r>
            <w:r w:rsidR="00C0109C" w:rsidRPr="002A2C9A">
              <w:rPr>
                <w:b/>
                <w:sz w:val="24"/>
                <w:szCs w:val="24"/>
              </w:rPr>
              <w:t xml:space="preserve"> og</w:t>
            </w:r>
          </w:p>
          <w:p w:rsidR="004C5E7C" w:rsidRPr="002A2C9A" w:rsidRDefault="00C0109C" w:rsidP="008F13E2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hjemmelaget potetmos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4C5E7C" w:rsidRPr="002A2C9A" w:rsidRDefault="00832EE2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Ostekake ala Kristin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D056A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6. januar</w:t>
            </w: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E61CBF" w:rsidRPr="002A2C9A" w:rsidRDefault="008F13E2" w:rsidP="008F13E2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Lasagne</w:t>
            </w:r>
            <w:r w:rsidR="00CF2EB5" w:rsidRPr="002A2C9A">
              <w:rPr>
                <w:b/>
                <w:sz w:val="24"/>
                <w:szCs w:val="24"/>
              </w:rPr>
              <w:t>, salat og hvitløksbrød</w:t>
            </w:r>
          </w:p>
          <w:p w:rsidR="008F13E2" w:rsidRPr="002A2C9A" w:rsidRDefault="008F13E2" w:rsidP="008F13E2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F2EB5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Jorbærmousse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D056A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. februar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8F13E2" w:rsidP="003452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Laks m/agurksalat, rømme og smør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832EE2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Tyttebærkake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D056A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9. februar</w:t>
            </w: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5A41B2" w:rsidRPr="002A2C9A" w:rsidRDefault="001A2F86" w:rsidP="005A41B2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Fleskepannekake</w:t>
            </w:r>
            <w:r w:rsidR="00C0109C" w:rsidRPr="002A2C9A">
              <w:rPr>
                <w:b/>
                <w:sz w:val="24"/>
                <w:szCs w:val="24"/>
              </w:rPr>
              <w:t>r</w:t>
            </w:r>
          </w:p>
          <w:p w:rsidR="001A2F86" w:rsidRPr="002A2C9A" w:rsidRDefault="001A2F86" w:rsidP="005A41B2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1A2F86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Fruktsuppe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D056A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16. februar</w:t>
            </w: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9A158C" w:rsidRPr="002A2C9A" w:rsidRDefault="00C0109C" w:rsidP="00832EE2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Hjemm</w:t>
            </w:r>
            <w:r w:rsidR="000E21E7" w:rsidRPr="002A2C9A">
              <w:rPr>
                <w:b/>
                <w:sz w:val="24"/>
                <w:szCs w:val="24"/>
              </w:rPr>
              <w:t>e</w:t>
            </w:r>
            <w:r w:rsidRPr="002A2C9A">
              <w:rPr>
                <w:b/>
                <w:sz w:val="24"/>
                <w:szCs w:val="24"/>
              </w:rPr>
              <w:t xml:space="preserve">laget </w:t>
            </w:r>
            <w:proofErr w:type="spellStart"/>
            <w:r w:rsidRPr="002A2C9A">
              <w:rPr>
                <w:b/>
                <w:sz w:val="24"/>
                <w:szCs w:val="24"/>
              </w:rPr>
              <w:t>b</w:t>
            </w:r>
            <w:r w:rsidR="00832EE2" w:rsidRPr="002A2C9A">
              <w:rPr>
                <w:b/>
                <w:sz w:val="24"/>
                <w:szCs w:val="24"/>
              </w:rPr>
              <w:t>ali</w:t>
            </w:r>
            <w:proofErr w:type="spellEnd"/>
            <w:r w:rsidRPr="002A2C9A">
              <w:rPr>
                <w:b/>
                <w:sz w:val="24"/>
                <w:szCs w:val="24"/>
              </w:rPr>
              <w:t xml:space="preserve"> kylling</w:t>
            </w:r>
            <w:r w:rsidR="00832EE2" w:rsidRPr="002A2C9A">
              <w:rPr>
                <w:b/>
                <w:sz w:val="24"/>
                <w:szCs w:val="24"/>
              </w:rPr>
              <w:t>gryte m/salat</w:t>
            </w:r>
          </w:p>
          <w:p w:rsidR="00832EE2" w:rsidRPr="002A2C9A" w:rsidRDefault="00832EE2" w:rsidP="00832EE2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0109C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Bolle m/ krem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D056A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3. februar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C77E4" w:rsidP="003452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Klubb og duppe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905BEC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itronfromasj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D056A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. mars</w:t>
            </w: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A53F0" w:rsidP="003452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tekt torsk m/blomkålpure og glaserte grønnsaker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905BEC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Fromasj</w:t>
            </w:r>
            <w:r w:rsidR="0025667F" w:rsidRPr="002A2C9A">
              <w:rPr>
                <w:b/>
                <w:sz w:val="24"/>
                <w:szCs w:val="24"/>
              </w:rPr>
              <w:t xml:space="preserve"> skogsbær/vanilje 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FB39DE" w:rsidP="007C07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9. mars</w:t>
            </w:r>
          </w:p>
          <w:p w:rsidR="00CC77E4" w:rsidRPr="002A2C9A" w:rsidRDefault="00CC77E4" w:rsidP="007C07B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0109C" w:rsidP="00D40A11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Hjemmelaget e</w:t>
            </w:r>
            <w:r w:rsidR="00832EE2" w:rsidRPr="002A2C9A">
              <w:rPr>
                <w:b/>
                <w:sz w:val="24"/>
                <w:szCs w:val="24"/>
              </w:rPr>
              <w:t>rtesuppe</w:t>
            </w:r>
            <w:r w:rsidRPr="002A2C9A">
              <w:rPr>
                <w:b/>
                <w:sz w:val="24"/>
                <w:szCs w:val="24"/>
              </w:rPr>
              <w:t xml:space="preserve"> m/</w:t>
            </w:r>
            <w:proofErr w:type="spellStart"/>
            <w:r w:rsidRPr="002A2C9A">
              <w:rPr>
                <w:b/>
                <w:sz w:val="24"/>
                <w:szCs w:val="24"/>
              </w:rPr>
              <w:t>foca</w:t>
            </w:r>
            <w:r w:rsidR="001767F2" w:rsidRPr="002A2C9A">
              <w:rPr>
                <w:b/>
                <w:sz w:val="24"/>
                <w:szCs w:val="24"/>
              </w:rPr>
              <w:t>ciabrød</w:t>
            </w:r>
            <w:proofErr w:type="spellEnd"/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AC69A7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Pannekake m/is og bær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FB39DE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16. mars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A53F0" w:rsidP="003452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tekt flesk og pølse m/kålrotstappe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905BEC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Bringebærpudding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535669" w:rsidP="007C07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3. mars</w:t>
            </w: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A53F0" w:rsidP="003452B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Oksehakk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1767F2">
            <w:pPr>
              <w:rPr>
                <w:b/>
                <w:sz w:val="24"/>
                <w:szCs w:val="24"/>
              </w:rPr>
            </w:pPr>
            <w:proofErr w:type="spellStart"/>
            <w:r w:rsidRPr="002A2C9A">
              <w:rPr>
                <w:b/>
                <w:sz w:val="24"/>
                <w:szCs w:val="24"/>
              </w:rPr>
              <w:t>Russedessert</w:t>
            </w:r>
            <w:proofErr w:type="spellEnd"/>
          </w:p>
          <w:p w:rsidR="001767F2" w:rsidRPr="002A2C9A" w:rsidRDefault="001767F2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535669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30. mars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A53F0" w:rsidP="006A42F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Lammestek m/grønnsaker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A53F0" w:rsidP="008D1064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Riskrem m/appelsin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535669" w:rsidP="00723A8B">
            <w:pPr>
              <w:rPr>
                <w:b/>
                <w:color w:val="FF0000"/>
                <w:sz w:val="24"/>
                <w:szCs w:val="24"/>
              </w:rPr>
            </w:pPr>
            <w:r w:rsidRPr="002A2C9A">
              <w:rPr>
                <w:b/>
                <w:color w:val="FF0000"/>
                <w:sz w:val="24"/>
                <w:szCs w:val="24"/>
              </w:rPr>
              <w:t xml:space="preserve">6. april 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535669" w:rsidP="006A42FB">
            <w:pPr>
              <w:rPr>
                <w:b/>
                <w:color w:val="FF0000"/>
                <w:sz w:val="24"/>
                <w:szCs w:val="24"/>
              </w:rPr>
            </w:pPr>
            <w:r w:rsidRPr="002A2C9A">
              <w:rPr>
                <w:b/>
                <w:color w:val="FF0000"/>
                <w:sz w:val="24"/>
                <w:szCs w:val="24"/>
              </w:rPr>
              <w:t>Stengt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C77E4" w:rsidP="00723A8B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535669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13. april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1767F2" w:rsidP="006A42F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Hjemmelaget fiskegrateng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06B54" w:rsidP="00500786">
            <w:pPr>
              <w:rPr>
                <w:b/>
                <w:sz w:val="24"/>
                <w:szCs w:val="24"/>
              </w:rPr>
            </w:pPr>
            <w:proofErr w:type="spellStart"/>
            <w:r w:rsidRPr="002A2C9A">
              <w:rPr>
                <w:b/>
                <w:sz w:val="24"/>
                <w:szCs w:val="24"/>
              </w:rPr>
              <w:t>Bringebæris</w:t>
            </w:r>
            <w:proofErr w:type="spellEnd"/>
            <w:r w:rsidRPr="002A2C9A">
              <w:rPr>
                <w:b/>
                <w:sz w:val="24"/>
                <w:szCs w:val="24"/>
              </w:rPr>
              <w:t xml:space="preserve"> på nøttebunn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535669" w:rsidP="006A42F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0. april</w:t>
            </w: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706B54" w:rsidP="006A42F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Røkt svinekam</w:t>
            </w:r>
            <w:r w:rsidR="00C0109C" w:rsidRPr="002A2C9A">
              <w:rPr>
                <w:b/>
                <w:sz w:val="24"/>
                <w:szCs w:val="24"/>
              </w:rPr>
              <w:t xml:space="preserve"> m/tilbehør</w:t>
            </w:r>
          </w:p>
          <w:p w:rsidR="00BD74E8" w:rsidRPr="002A2C9A" w:rsidRDefault="00BD74E8" w:rsidP="006A42FB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4737D4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Browni</w:t>
            </w:r>
            <w:r w:rsidR="00C0109C" w:rsidRPr="002A2C9A">
              <w:rPr>
                <w:b/>
                <w:sz w:val="24"/>
                <w:szCs w:val="24"/>
              </w:rPr>
              <w:t>e</w:t>
            </w:r>
            <w:r w:rsidRPr="002A2C9A">
              <w:rPr>
                <w:b/>
                <w:sz w:val="24"/>
                <w:szCs w:val="24"/>
              </w:rPr>
              <w:t>s m/jordbær og is</w:t>
            </w: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535669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7. april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D02C0A" w:rsidP="006A42F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Medisterkaker m/kålstuing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905BEC" w:rsidRPr="002A2C9A" w:rsidRDefault="00905BEC" w:rsidP="00905BEC">
            <w:pPr>
              <w:rPr>
                <w:b/>
                <w:sz w:val="24"/>
                <w:szCs w:val="24"/>
              </w:rPr>
            </w:pPr>
            <w:proofErr w:type="spellStart"/>
            <w:r w:rsidRPr="002A2C9A">
              <w:rPr>
                <w:b/>
                <w:sz w:val="24"/>
                <w:szCs w:val="24"/>
              </w:rPr>
              <w:t>Smuldrepai</w:t>
            </w:r>
            <w:proofErr w:type="spellEnd"/>
            <w:r w:rsidRPr="002A2C9A">
              <w:rPr>
                <w:b/>
                <w:sz w:val="24"/>
                <w:szCs w:val="24"/>
              </w:rPr>
              <w:t xml:space="preserve"> med blåbær og vaniljekrem</w:t>
            </w:r>
          </w:p>
          <w:p w:rsidR="00CC77E4" w:rsidRPr="002A2C9A" w:rsidRDefault="00CC77E4" w:rsidP="006A42FB">
            <w:pPr>
              <w:rPr>
                <w:b/>
                <w:sz w:val="24"/>
                <w:szCs w:val="24"/>
              </w:rPr>
            </w:pPr>
          </w:p>
        </w:tc>
      </w:tr>
      <w:tr w:rsidR="00CC77E4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535669" w:rsidP="00723A8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4. mai</w:t>
            </w:r>
          </w:p>
          <w:p w:rsidR="00723A8B" w:rsidRPr="002A2C9A" w:rsidRDefault="00723A8B" w:rsidP="00723A8B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CC77E4" w:rsidRPr="002A2C9A" w:rsidRDefault="00C0109C" w:rsidP="006A42F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tekt l</w:t>
            </w:r>
            <w:r w:rsidR="00D02C0A" w:rsidRPr="002A2C9A">
              <w:rPr>
                <w:b/>
                <w:sz w:val="24"/>
                <w:szCs w:val="24"/>
              </w:rPr>
              <w:t>aks m/mangosalat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905BEC" w:rsidRPr="002A2C9A" w:rsidRDefault="00905BEC" w:rsidP="006A42FB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Fruktsalat m/krem og vaniljesaus</w:t>
            </w:r>
          </w:p>
        </w:tc>
      </w:tr>
      <w:tr w:rsidR="001047A0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lastRenderedPageBreak/>
              <w:t>11. mai</w:t>
            </w:r>
          </w:p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pekeflesktallerken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C0109C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Bløt</w:t>
            </w:r>
            <w:r w:rsidR="001047A0" w:rsidRPr="002A2C9A">
              <w:rPr>
                <w:b/>
                <w:sz w:val="24"/>
                <w:szCs w:val="24"/>
              </w:rPr>
              <w:t>kake</w:t>
            </w:r>
          </w:p>
        </w:tc>
      </w:tr>
      <w:tr w:rsidR="001047A0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color w:val="FF0000"/>
                <w:sz w:val="24"/>
                <w:szCs w:val="24"/>
              </w:rPr>
            </w:pPr>
            <w:r w:rsidRPr="002A2C9A">
              <w:rPr>
                <w:b/>
                <w:color w:val="FF0000"/>
                <w:sz w:val="24"/>
                <w:szCs w:val="24"/>
              </w:rPr>
              <w:t>18. mai</w:t>
            </w:r>
          </w:p>
          <w:p w:rsidR="001047A0" w:rsidRPr="002A2C9A" w:rsidRDefault="001047A0" w:rsidP="001047A0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color w:val="FF0000"/>
                <w:sz w:val="24"/>
                <w:szCs w:val="24"/>
              </w:rPr>
            </w:pPr>
            <w:r w:rsidRPr="002A2C9A">
              <w:rPr>
                <w:b/>
                <w:color w:val="FF0000"/>
                <w:sz w:val="24"/>
                <w:szCs w:val="24"/>
              </w:rPr>
              <w:t>Stengt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</w:p>
        </w:tc>
      </w:tr>
      <w:tr w:rsidR="001047A0" w:rsidRPr="002A2C9A" w:rsidTr="00723A8B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5. mai</w:t>
            </w:r>
          </w:p>
          <w:p w:rsidR="00C0109C" w:rsidRPr="002A2C9A" w:rsidRDefault="00C0109C" w:rsidP="001047A0">
            <w:pPr>
              <w:rPr>
                <w:b/>
                <w:color w:val="3CC483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Brennende kjærlighet m/salat</w:t>
            </w:r>
          </w:p>
          <w:p w:rsidR="004D648A" w:rsidRPr="002A2C9A" w:rsidRDefault="004D648A" w:rsidP="001047A0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C0109C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jokoladefromasj</w:t>
            </w:r>
          </w:p>
        </w:tc>
      </w:tr>
      <w:tr w:rsidR="001047A0" w:rsidRPr="002A2C9A" w:rsidTr="00AA1CB4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1. juni</w:t>
            </w: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Cowboygryte</w:t>
            </w:r>
            <w:r w:rsidR="00C0109C" w:rsidRPr="002A2C9A">
              <w:rPr>
                <w:b/>
                <w:sz w:val="24"/>
                <w:szCs w:val="24"/>
              </w:rPr>
              <w:t xml:space="preserve"> m/hjemmelaget potetmos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Vaniljeis m/jordbær</w:t>
            </w:r>
          </w:p>
        </w:tc>
      </w:tr>
      <w:tr w:rsidR="001047A0" w:rsidRPr="002A2C9A" w:rsidTr="00AA1CB4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8. juni</w:t>
            </w:r>
          </w:p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C0109C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vin Indrefilet m/potetbåter, s</w:t>
            </w:r>
            <w:r w:rsidR="001047A0" w:rsidRPr="002A2C9A">
              <w:rPr>
                <w:b/>
                <w:sz w:val="24"/>
                <w:szCs w:val="24"/>
              </w:rPr>
              <w:t>alat, bearnaisesaus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Trollkrem m/rips og vaniljesaus</w:t>
            </w:r>
          </w:p>
        </w:tc>
      </w:tr>
      <w:tr w:rsidR="001047A0" w:rsidRPr="002A2C9A" w:rsidTr="00AA1CB4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15. juni</w:t>
            </w:r>
          </w:p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Kyllingfilet m/bearnaisesaus,</w:t>
            </w:r>
          </w:p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brokkolisalat, syltet rødløk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jokoladekake m/sjokoladepudding og jordbær</w:t>
            </w:r>
          </w:p>
        </w:tc>
      </w:tr>
      <w:tr w:rsidR="001047A0" w:rsidRPr="002A2C9A" w:rsidTr="00AA1CB4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2. juni</w:t>
            </w:r>
          </w:p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Sommerskinke m/grønnsaker</w:t>
            </w:r>
          </w:p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Arme</w:t>
            </w:r>
            <w:r w:rsidR="00C0109C" w:rsidRPr="002A2C9A">
              <w:rPr>
                <w:b/>
                <w:sz w:val="24"/>
                <w:szCs w:val="24"/>
              </w:rPr>
              <w:t xml:space="preserve"> </w:t>
            </w:r>
            <w:r w:rsidRPr="002A2C9A">
              <w:rPr>
                <w:b/>
                <w:sz w:val="24"/>
                <w:szCs w:val="24"/>
              </w:rPr>
              <w:t>riddere</w:t>
            </w:r>
          </w:p>
        </w:tc>
      </w:tr>
      <w:tr w:rsidR="001047A0" w:rsidRPr="002A2C9A" w:rsidTr="00AA1CB4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29. juni</w:t>
            </w:r>
          </w:p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Kyllinglår m/ris og salat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Lime</w:t>
            </w:r>
            <w:r w:rsidR="00C0109C" w:rsidRPr="002A2C9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2C9A">
              <w:rPr>
                <w:b/>
                <w:sz w:val="24"/>
                <w:szCs w:val="24"/>
              </w:rPr>
              <w:t>iskake</w:t>
            </w:r>
            <w:proofErr w:type="spellEnd"/>
          </w:p>
        </w:tc>
      </w:tr>
      <w:tr w:rsidR="001047A0" w:rsidRPr="002A2C9A" w:rsidTr="00AA1CB4">
        <w:tc>
          <w:tcPr>
            <w:tcW w:w="1918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6. juli</w:t>
            </w:r>
          </w:p>
          <w:p w:rsidR="001047A0" w:rsidRPr="002A2C9A" w:rsidRDefault="001047A0" w:rsidP="001047A0">
            <w:pPr>
              <w:rPr>
                <w:b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43674A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>Torsk m/</w:t>
            </w:r>
            <w:r w:rsidR="00C0109C" w:rsidRPr="002A2C9A">
              <w:rPr>
                <w:b/>
                <w:sz w:val="24"/>
                <w:szCs w:val="24"/>
              </w:rPr>
              <w:t>hvit saus, gulrøtter</w:t>
            </w:r>
            <w:r w:rsidRPr="002A2C9A">
              <w:rPr>
                <w:b/>
                <w:sz w:val="24"/>
                <w:szCs w:val="24"/>
              </w:rPr>
              <w:t xml:space="preserve"> og bacon</w:t>
            </w:r>
          </w:p>
        </w:tc>
        <w:tc>
          <w:tcPr>
            <w:tcW w:w="3827" w:type="dxa"/>
            <w:tcBorders>
              <w:top w:val="single" w:sz="12" w:space="0" w:color="3CC483"/>
              <w:bottom w:val="single" w:sz="12" w:space="0" w:color="3CC483"/>
            </w:tcBorders>
          </w:tcPr>
          <w:p w:rsidR="001047A0" w:rsidRPr="002A2C9A" w:rsidRDefault="00C0109C" w:rsidP="001047A0">
            <w:pPr>
              <w:rPr>
                <w:b/>
                <w:sz w:val="24"/>
                <w:szCs w:val="24"/>
              </w:rPr>
            </w:pPr>
            <w:proofErr w:type="spellStart"/>
            <w:r w:rsidRPr="002A2C9A">
              <w:rPr>
                <w:b/>
                <w:sz w:val="24"/>
                <w:szCs w:val="24"/>
              </w:rPr>
              <w:t>Smuldrepai</w:t>
            </w:r>
            <w:proofErr w:type="spellEnd"/>
            <w:r w:rsidRPr="002A2C9A">
              <w:rPr>
                <w:b/>
                <w:sz w:val="24"/>
                <w:szCs w:val="24"/>
              </w:rPr>
              <w:t xml:space="preserve"> m/r</w:t>
            </w:r>
            <w:r w:rsidR="001047A0" w:rsidRPr="002A2C9A">
              <w:rPr>
                <w:b/>
                <w:sz w:val="24"/>
                <w:szCs w:val="24"/>
              </w:rPr>
              <w:t>abarbra</w:t>
            </w:r>
            <w:r w:rsidR="000E21E7" w:rsidRPr="002A2C9A">
              <w:rPr>
                <w:b/>
                <w:sz w:val="24"/>
                <w:szCs w:val="24"/>
              </w:rPr>
              <w:t xml:space="preserve"> </w:t>
            </w:r>
          </w:p>
          <w:p w:rsidR="000E21E7" w:rsidRPr="002A2C9A" w:rsidRDefault="000E21E7" w:rsidP="001047A0">
            <w:pPr>
              <w:rPr>
                <w:b/>
                <w:sz w:val="24"/>
                <w:szCs w:val="24"/>
              </w:rPr>
            </w:pPr>
            <w:r w:rsidRPr="002A2C9A">
              <w:rPr>
                <w:b/>
                <w:sz w:val="24"/>
                <w:szCs w:val="24"/>
              </w:rPr>
              <w:t xml:space="preserve">og </w:t>
            </w:r>
            <w:r w:rsidR="002A2C9A">
              <w:rPr>
                <w:b/>
                <w:sz w:val="24"/>
                <w:szCs w:val="24"/>
              </w:rPr>
              <w:t>vanilje</w:t>
            </w:r>
            <w:r w:rsidRPr="002A2C9A">
              <w:rPr>
                <w:b/>
                <w:sz w:val="24"/>
                <w:szCs w:val="24"/>
              </w:rPr>
              <w:t>is</w:t>
            </w:r>
          </w:p>
        </w:tc>
      </w:tr>
    </w:tbl>
    <w:p w:rsidR="00535669" w:rsidRPr="002A2C9A" w:rsidRDefault="00535669" w:rsidP="008D1064">
      <w:pPr>
        <w:jc w:val="center"/>
        <w:rPr>
          <w:rFonts w:ascii="Algerian" w:hAnsi="Algerian"/>
          <w:color w:val="D12F97"/>
          <w:sz w:val="24"/>
          <w:szCs w:val="24"/>
        </w:rPr>
      </w:pPr>
    </w:p>
    <w:p w:rsidR="00535669" w:rsidRPr="002A2C9A" w:rsidRDefault="00535669" w:rsidP="008D1064">
      <w:pPr>
        <w:jc w:val="center"/>
        <w:rPr>
          <w:rFonts w:ascii="Algerian" w:hAnsi="Algerian"/>
          <w:color w:val="D12F97"/>
          <w:sz w:val="24"/>
          <w:szCs w:val="24"/>
        </w:rPr>
      </w:pPr>
    </w:p>
    <w:p w:rsidR="00535669" w:rsidRPr="002A2C9A" w:rsidRDefault="00535669" w:rsidP="008D1064">
      <w:pPr>
        <w:jc w:val="center"/>
        <w:rPr>
          <w:rFonts w:ascii="Algerian" w:hAnsi="Algerian"/>
          <w:color w:val="D12F97"/>
          <w:sz w:val="24"/>
          <w:szCs w:val="24"/>
        </w:rPr>
      </w:pPr>
    </w:p>
    <w:p w:rsidR="00535669" w:rsidRPr="002A2C9A" w:rsidRDefault="00535669" w:rsidP="008D1064">
      <w:pPr>
        <w:jc w:val="center"/>
        <w:rPr>
          <w:rFonts w:ascii="Algerian" w:hAnsi="Algerian"/>
          <w:color w:val="D12F97"/>
          <w:sz w:val="24"/>
          <w:szCs w:val="24"/>
        </w:rPr>
      </w:pPr>
    </w:p>
    <w:p w:rsidR="00535669" w:rsidRPr="002A2C9A" w:rsidRDefault="00535669" w:rsidP="008D1064">
      <w:pPr>
        <w:jc w:val="center"/>
        <w:rPr>
          <w:rFonts w:ascii="Algerian" w:hAnsi="Algerian"/>
          <w:color w:val="D12F97"/>
          <w:sz w:val="24"/>
          <w:szCs w:val="24"/>
        </w:rPr>
      </w:pPr>
    </w:p>
    <w:p w:rsidR="00535669" w:rsidRPr="002A2C9A" w:rsidRDefault="00535669" w:rsidP="008D1064">
      <w:pPr>
        <w:jc w:val="center"/>
        <w:rPr>
          <w:rFonts w:ascii="Algerian" w:hAnsi="Algerian"/>
          <w:color w:val="D12F97"/>
          <w:sz w:val="24"/>
          <w:szCs w:val="24"/>
        </w:rPr>
      </w:pPr>
    </w:p>
    <w:p w:rsidR="00535669" w:rsidRPr="008D0740" w:rsidRDefault="00535669" w:rsidP="008D1064">
      <w:pPr>
        <w:jc w:val="center"/>
        <w:rPr>
          <w:rFonts w:ascii="Algerian" w:hAnsi="Algerian"/>
          <w:color w:val="D12F97"/>
          <w:sz w:val="40"/>
          <w:szCs w:val="40"/>
        </w:rPr>
      </w:pPr>
    </w:p>
    <w:p w:rsidR="008D0740" w:rsidRPr="008D0740" w:rsidRDefault="00535669" w:rsidP="008D1064">
      <w:pPr>
        <w:jc w:val="center"/>
        <w:rPr>
          <w:rFonts w:ascii="Algerian" w:hAnsi="Algerian"/>
          <w:color w:val="D12F97"/>
          <w:sz w:val="40"/>
          <w:szCs w:val="40"/>
        </w:rPr>
      </w:pPr>
      <w:r w:rsidRPr="008D0740"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-2944495</wp:posOffset>
            </wp:positionV>
            <wp:extent cx="1532188" cy="1532188"/>
            <wp:effectExtent l="228600" t="228600" r="220980" b="220980"/>
            <wp:wrapNone/>
            <wp:docPr id="4" name="Bilde 4" descr="Serviett – Velkommen til 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iett – Velkommen til o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7306">
                      <a:off x="0" y="0"/>
                      <a:ext cx="1532188" cy="15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 w:rsidRPr="008D0740">
        <w:rPr>
          <w:rFonts w:ascii="Algerian" w:hAnsi="Algerian"/>
          <w:color w:val="D12F97"/>
          <w:sz w:val="40"/>
          <w:szCs w:val="40"/>
        </w:rPr>
        <w:t>Du kan bestille og ta med hjem,</w:t>
      </w:r>
    </w:p>
    <w:p w:rsidR="008D0740" w:rsidRPr="008D0740" w:rsidRDefault="0080612D" w:rsidP="008D1064">
      <w:pPr>
        <w:jc w:val="center"/>
        <w:rPr>
          <w:rFonts w:ascii="Algerian" w:hAnsi="Algerian"/>
          <w:color w:val="D12F97"/>
          <w:sz w:val="40"/>
          <w:szCs w:val="40"/>
        </w:rPr>
      </w:pPr>
      <w:r w:rsidRPr="008D0740">
        <w:rPr>
          <w:rFonts w:ascii="Algerian" w:hAnsi="Algerian"/>
          <w:color w:val="D12F97"/>
          <w:sz w:val="40"/>
          <w:szCs w:val="40"/>
        </w:rPr>
        <w:t xml:space="preserve"> gi beskjed i god tid </w:t>
      </w:r>
    </w:p>
    <w:p w:rsidR="008D0740" w:rsidRPr="008D0740" w:rsidRDefault="0080612D" w:rsidP="008D1064">
      <w:pPr>
        <w:jc w:val="center"/>
        <w:rPr>
          <w:rFonts w:ascii="Algerian" w:hAnsi="Algerian"/>
          <w:color w:val="D12F97"/>
          <w:sz w:val="40"/>
          <w:szCs w:val="40"/>
        </w:rPr>
      </w:pPr>
      <w:r w:rsidRPr="008D0740">
        <w:rPr>
          <w:rFonts w:ascii="Algerian" w:hAnsi="Algerian"/>
          <w:color w:val="D12F97"/>
          <w:sz w:val="40"/>
          <w:szCs w:val="40"/>
        </w:rPr>
        <w:t>tlf. 911 84</w:t>
      </w:r>
      <w:r w:rsidR="008D0740" w:rsidRPr="008D0740">
        <w:rPr>
          <w:rFonts w:ascii="Algerian" w:hAnsi="Algerian"/>
          <w:color w:val="D12F97"/>
          <w:sz w:val="40"/>
          <w:szCs w:val="40"/>
        </w:rPr>
        <w:t> </w:t>
      </w:r>
      <w:r w:rsidRPr="008D0740">
        <w:rPr>
          <w:rFonts w:ascii="Algerian" w:hAnsi="Algerian"/>
          <w:color w:val="D12F97"/>
          <w:sz w:val="40"/>
          <w:szCs w:val="40"/>
        </w:rPr>
        <w:t>893.</w:t>
      </w:r>
    </w:p>
    <w:p w:rsidR="0080612D" w:rsidRPr="008D0740" w:rsidRDefault="0080612D" w:rsidP="008D1064">
      <w:pPr>
        <w:jc w:val="center"/>
        <w:rPr>
          <w:rFonts w:ascii="Algerian" w:hAnsi="Algerian"/>
          <w:color w:val="D12F97"/>
          <w:sz w:val="40"/>
          <w:szCs w:val="40"/>
        </w:rPr>
      </w:pPr>
      <w:r w:rsidRPr="008D0740">
        <w:rPr>
          <w:rFonts w:ascii="Algerian" w:hAnsi="Algerian"/>
          <w:color w:val="D12F97"/>
          <w:sz w:val="40"/>
          <w:szCs w:val="40"/>
        </w:rPr>
        <w:t xml:space="preserve"> VELKOMMEN!</w:t>
      </w:r>
    </w:p>
    <w:sectPr w:rsidR="0080612D" w:rsidRPr="008D0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3F7"/>
    <w:multiLevelType w:val="hybridMultilevel"/>
    <w:tmpl w:val="DF7C46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095D"/>
    <w:multiLevelType w:val="hybridMultilevel"/>
    <w:tmpl w:val="CA72F4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22A66"/>
    <w:multiLevelType w:val="hybridMultilevel"/>
    <w:tmpl w:val="C002B8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E5675"/>
    <w:multiLevelType w:val="hybridMultilevel"/>
    <w:tmpl w:val="1C1CDD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E5A84"/>
    <w:multiLevelType w:val="hybridMultilevel"/>
    <w:tmpl w:val="F9720F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C3296"/>
    <w:multiLevelType w:val="hybridMultilevel"/>
    <w:tmpl w:val="B9F810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0F"/>
    <w:rsid w:val="000A1B37"/>
    <w:rsid w:val="000E21E7"/>
    <w:rsid w:val="001047A0"/>
    <w:rsid w:val="00106FBB"/>
    <w:rsid w:val="001302CA"/>
    <w:rsid w:val="001315ED"/>
    <w:rsid w:val="00163EB0"/>
    <w:rsid w:val="0017118B"/>
    <w:rsid w:val="001767F2"/>
    <w:rsid w:val="001800F1"/>
    <w:rsid w:val="001A2F86"/>
    <w:rsid w:val="001B4D64"/>
    <w:rsid w:val="001C05FB"/>
    <w:rsid w:val="001D1633"/>
    <w:rsid w:val="001F7650"/>
    <w:rsid w:val="00214F20"/>
    <w:rsid w:val="002532D3"/>
    <w:rsid w:val="0025667F"/>
    <w:rsid w:val="00283450"/>
    <w:rsid w:val="002838DD"/>
    <w:rsid w:val="002A2C9A"/>
    <w:rsid w:val="002F1A6A"/>
    <w:rsid w:val="003452BB"/>
    <w:rsid w:val="00366556"/>
    <w:rsid w:val="00405323"/>
    <w:rsid w:val="00434093"/>
    <w:rsid w:val="0043674A"/>
    <w:rsid w:val="00450EB5"/>
    <w:rsid w:val="00464D51"/>
    <w:rsid w:val="0046748F"/>
    <w:rsid w:val="004737D4"/>
    <w:rsid w:val="004B3923"/>
    <w:rsid w:val="004B6E4F"/>
    <w:rsid w:val="004C5E7C"/>
    <w:rsid w:val="004D5E00"/>
    <w:rsid w:val="004D648A"/>
    <w:rsid w:val="004E4391"/>
    <w:rsid w:val="00500786"/>
    <w:rsid w:val="00502B93"/>
    <w:rsid w:val="00502BF9"/>
    <w:rsid w:val="005349C5"/>
    <w:rsid w:val="00535669"/>
    <w:rsid w:val="00585899"/>
    <w:rsid w:val="005966FC"/>
    <w:rsid w:val="005A41B2"/>
    <w:rsid w:val="0067579D"/>
    <w:rsid w:val="006A42FB"/>
    <w:rsid w:val="006E02D5"/>
    <w:rsid w:val="00706B54"/>
    <w:rsid w:val="00723A8B"/>
    <w:rsid w:val="00767A94"/>
    <w:rsid w:val="00767D41"/>
    <w:rsid w:val="007C07BB"/>
    <w:rsid w:val="007D056A"/>
    <w:rsid w:val="0080612D"/>
    <w:rsid w:val="00814ECC"/>
    <w:rsid w:val="00832EE2"/>
    <w:rsid w:val="00843B89"/>
    <w:rsid w:val="008454C7"/>
    <w:rsid w:val="0085341B"/>
    <w:rsid w:val="008745F6"/>
    <w:rsid w:val="008D0740"/>
    <w:rsid w:val="008D1064"/>
    <w:rsid w:val="008F13E2"/>
    <w:rsid w:val="00905BEC"/>
    <w:rsid w:val="00914ADE"/>
    <w:rsid w:val="00930680"/>
    <w:rsid w:val="009A158C"/>
    <w:rsid w:val="009C1D5B"/>
    <w:rsid w:val="009E5A9B"/>
    <w:rsid w:val="009F2AA9"/>
    <w:rsid w:val="00A11195"/>
    <w:rsid w:val="00A16233"/>
    <w:rsid w:val="00A2178B"/>
    <w:rsid w:val="00A268AD"/>
    <w:rsid w:val="00A3403C"/>
    <w:rsid w:val="00A4082A"/>
    <w:rsid w:val="00A40A46"/>
    <w:rsid w:val="00A41CAC"/>
    <w:rsid w:val="00A52AEE"/>
    <w:rsid w:val="00A9269C"/>
    <w:rsid w:val="00A97670"/>
    <w:rsid w:val="00AA7E4A"/>
    <w:rsid w:val="00AB2E7A"/>
    <w:rsid w:val="00AC69A7"/>
    <w:rsid w:val="00AD150D"/>
    <w:rsid w:val="00B0190A"/>
    <w:rsid w:val="00B16DDE"/>
    <w:rsid w:val="00BD74E8"/>
    <w:rsid w:val="00C0109C"/>
    <w:rsid w:val="00C55357"/>
    <w:rsid w:val="00C92A73"/>
    <w:rsid w:val="00CA53F0"/>
    <w:rsid w:val="00CC33C7"/>
    <w:rsid w:val="00CC77E4"/>
    <w:rsid w:val="00CE6950"/>
    <w:rsid w:val="00CF2EB5"/>
    <w:rsid w:val="00D025E1"/>
    <w:rsid w:val="00D02C0A"/>
    <w:rsid w:val="00D039C9"/>
    <w:rsid w:val="00D10906"/>
    <w:rsid w:val="00D40A11"/>
    <w:rsid w:val="00D953CC"/>
    <w:rsid w:val="00E1250F"/>
    <w:rsid w:val="00E41EE7"/>
    <w:rsid w:val="00E52286"/>
    <w:rsid w:val="00E61CBF"/>
    <w:rsid w:val="00E6279B"/>
    <w:rsid w:val="00E71246"/>
    <w:rsid w:val="00EC6C8E"/>
    <w:rsid w:val="00EE1F49"/>
    <w:rsid w:val="00F02B41"/>
    <w:rsid w:val="00F03E30"/>
    <w:rsid w:val="00F73236"/>
    <w:rsid w:val="00F937FA"/>
    <w:rsid w:val="00FB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6E8F"/>
  <w15:chartTrackingRefBased/>
  <w15:docId w15:val="{58CCB277-1158-4B46-9ACA-EBEC95E0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7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3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68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0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9FE4-9E19-4A8F-87D8-2682E39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4</cp:revision>
  <cp:lastPrinted>2022-07-07T11:53:00Z</cp:lastPrinted>
  <dcterms:created xsi:type="dcterms:W3CDTF">2023-01-12T08:49:00Z</dcterms:created>
  <dcterms:modified xsi:type="dcterms:W3CDTF">2023-01-12T08:51:00Z</dcterms:modified>
</cp:coreProperties>
</file>